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D" w:rsidRDefault="00A913CD" w:rsidP="007F516D">
      <w:pPr>
        <w:spacing w:after="0" w:line="240" w:lineRule="auto"/>
        <w:jc w:val="center"/>
      </w:pPr>
      <w:r w:rsidRPr="00A913CD">
        <w:t>DLA NAUCZ</w:t>
      </w:r>
      <w:r>
        <w:t xml:space="preserve">YCIELA, </w:t>
      </w:r>
      <w:r w:rsidR="00223E13" w:rsidRPr="00223E13">
        <w:t>WEDŁUG PRZEPISÓW OBOWIĄZUJĄCYCH PRZED 1 WRZEŚNIA 2022 R.</w:t>
      </w: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:rsidR="00E37E3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:rsidR="00A913CD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A913CD" w:rsidRPr="007D54DF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941989" w:rsidRDefault="00E37E3F" w:rsidP="00A913CD">
      <w:pPr>
        <w:spacing w:after="12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:rsidR="000E2A64" w:rsidRDefault="00941989" w:rsidP="00A913CD">
      <w:pPr>
        <w:spacing w:after="120" w:line="240" w:lineRule="auto"/>
        <w:jc w:val="both"/>
      </w:pPr>
      <w:r>
        <w:rPr>
          <w:b/>
        </w:rPr>
        <w:t>o</w:t>
      </w:r>
      <w:r w:rsidR="00E37E3F" w:rsidRPr="00941989">
        <w:rPr>
          <w:b/>
        </w:rPr>
        <w:t>dbył/a staż</w:t>
      </w:r>
      <w:r w:rsidR="00E37E3F">
        <w:t xml:space="preserve"> </w:t>
      </w:r>
      <w:r>
        <w:t xml:space="preserve">na stopień awansu </w:t>
      </w:r>
      <w:r w:rsidR="00A45EB1">
        <w:t>zawodowego</w:t>
      </w:r>
      <w:r>
        <w:t xml:space="preserve"> nauczyciela dyplomowanego w okresie od </w:t>
      </w:r>
      <w:r w:rsidR="00DC18D0">
        <w:t>...</w:t>
      </w:r>
      <w:r>
        <w:t xml:space="preserve"> do </w:t>
      </w:r>
      <w:r w:rsidR="00DC18D0">
        <w:t>...</w:t>
      </w:r>
    </w:p>
    <w:p w:rsidR="001E4072" w:rsidRDefault="000E2A64" w:rsidP="00A913CD">
      <w:pPr>
        <w:spacing w:after="120" w:line="240" w:lineRule="auto"/>
        <w:jc w:val="both"/>
      </w:pPr>
      <w:r>
        <w:t>W poprzednim miejscu zatrudnienia nauczyciel realizował staż od ... do ...</w:t>
      </w:r>
      <w:r>
        <w:rPr>
          <w:rStyle w:val="Odwoanieprzypisudolnego"/>
        </w:rPr>
        <w:footnoteReference w:id="1"/>
      </w:r>
      <w:r>
        <w:t>.</w:t>
      </w:r>
    </w:p>
    <w:p w:rsidR="000E2A64" w:rsidRDefault="000E2A64" w:rsidP="00A913CD">
      <w:pPr>
        <w:spacing w:after="120" w:line="240" w:lineRule="auto"/>
        <w:jc w:val="both"/>
      </w:pPr>
      <w:r>
        <w:t>Staż został przedłużony o okres</w:t>
      </w:r>
      <w:r w:rsidR="00DC18D0" w:rsidRPr="00DC18D0">
        <w:rPr>
          <w:vertAlign w:val="superscript"/>
        </w:rPr>
        <w:t>1</w:t>
      </w:r>
      <w:r>
        <w:t>:</w:t>
      </w:r>
    </w:p>
    <w:p w:rsidR="000E2A64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od ... do ... – z powodu ...</w:t>
      </w:r>
      <w:r w:rsidR="00EF6069">
        <w:t xml:space="preserve"> zgodnie z ...</w:t>
      </w:r>
      <w:r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 w:rsidR="00EF6069">
        <w:t xml:space="preserve"> zgodnie z ...</w:t>
      </w:r>
      <w:r w:rsidRPr="00DC18D0"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DC18D0">
        <w:t>od ... do ... – z powodu ...</w:t>
      </w:r>
      <w:r w:rsidR="00EF6069">
        <w:t xml:space="preserve"> zgodnie z ...</w:t>
      </w:r>
    </w:p>
    <w:p w:rsidR="00DC18D0" w:rsidRDefault="00DC18D0" w:rsidP="00A913CD">
      <w:pPr>
        <w:spacing w:after="120" w:line="240" w:lineRule="auto"/>
        <w:jc w:val="both"/>
      </w:pPr>
    </w:p>
    <w:p w:rsidR="00EF6069" w:rsidRDefault="00EF6069" w:rsidP="00A913CD">
      <w:pPr>
        <w:spacing w:after="120" w:line="240" w:lineRule="auto"/>
        <w:jc w:val="both"/>
      </w:pPr>
      <w:r>
        <w:t>Do stażu został zaliczony dotychczas odbyty staż</w:t>
      </w:r>
      <w:r w:rsidRPr="00EF6069">
        <w:rPr>
          <w:vertAlign w:val="superscript"/>
        </w:rPr>
        <w:t>1</w:t>
      </w:r>
      <w:r>
        <w:t>:</w:t>
      </w:r>
    </w:p>
    <w:p w:rsid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od ... do ... – z powodu ... zgodnie z ...;</w:t>
      </w:r>
    </w:p>
    <w:p w:rsidR="00EF6069" w:rsidRPr="00DC18D0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>
        <w:t xml:space="preserve"> zgodnie z ...</w:t>
      </w:r>
      <w:r w:rsidRPr="00DC18D0">
        <w:t>;</w:t>
      </w:r>
    </w:p>
    <w:p w:rsidR="00EF6069" w:rsidRP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F6069">
        <w:t>od ... do ... – z powodu ... zgodnie z ...</w:t>
      </w:r>
    </w:p>
    <w:p w:rsidR="00EF6069" w:rsidRPr="00EF6069" w:rsidRDefault="00EF6069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 nauczyciel był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</w:t>
      </w:r>
      <w:r w:rsidR="00584F6D" w:rsidRPr="00EF6069">
        <w:t xml:space="preserve"> </w:t>
      </w:r>
      <w:r w:rsidRPr="00EF6069">
        <w:t xml:space="preserve">nauczyciel </w:t>
      </w:r>
      <w:r w:rsidRPr="00EF6069">
        <w:rPr>
          <w:b/>
        </w:rPr>
        <w:t>nauczał przedmiotu</w:t>
      </w:r>
      <w:r w:rsidRPr="00EF6069">
        <w:t xml:space="preserve">/ </w:t>
      </w:r>
      <w:r w:rsidRPr="00EF6069">
        <w:rPr>
          <w:b/>
        </w:rPr>
        <w:t>prowadził zajęcia</w:t>
      </w:r>
      <w:r w:rsidRPr="00EF6069">
        <w:t>:</w:t>
      </w:r>
    </w:p>
    <w:p w:rsidR="001E4072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</w:t>
      </w:r>
      <w:r w:rsidR="00200907" w:rsidRPr="00EF6069">
        <w:t xml:space="preserve"> w ...</w:t>
      </w:r>
      <w:r w:rsidRPr="00EF6069">
        <w:rPr>
          <w:rStyle w:val="Odwoanieprzypisudolnego"/>
        </w:rPr>
        <w:footnoteReference w:id="2"/>
      </w:r>
      <w:r w:rsidR="001E4072"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  <w:bookmarkStart w:id="0" w:name="_GoBack"/>
      <w:bookmarkEnd w:id="0"/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1E4072" w:rsidRPr="00EF6069" w:rsidRDefault="001E4072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dniu wydania zaświadczenia nauczyciel jest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 xml:space="preserve">W dniu wydania zaświadczenia nauczyciel </w:t>
      </w:r>
      <w:r w:rsidRPr="00EF6069">
        <w:rPr>
          <w:b/>
        </w:rPr>
        <w:t>naucza przedmiotu</w:t>
      </w:r>
      <w:r w:rsidRPr="00EF6069">
        <w:t xml:space="preserve">/ </w:t>
      </w:r>
      <w:r w:rsidRPr="00EF6069">
        <w:rPr>
          <w:b/>
        </w:rPr>
        <w:t>prowadzi zajęcia</w:t>
      </w:r>
      <w:r w:rsidRPr="00EF6069">
        <w:t>:</w:t>
      </w:r>
    </w:p>
    <w:p w:rsidR="00DC18D0" w:rsidRPr="00EF6069" w:rsidRDefault="00AE7EA5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 xml:space="preserve">... – w wymiarze ... </w:t>
      </w:r>
      <w:r w:rsidR="00DC18D0" w:rsidRPr="00EF6069">
        <w:t>w ...</w:t>
      </w:r>
      <w:r w:rsidR="00DC18D0" w:rsidRPr="00EF6069">
        <w:rPr>
          <w:vertAlign w:val="superscript"/>
        </w:rPr>
        <w:t>2</w:t>
      </w:r>
      <w:r w:rsidR="00DC18D0" w:rsidRPr="00EF6069">
        <w:t>;</w:t>
      </w:r>
    </w:p>
    <w:p w:rsidR="00DC18D0" w:rsidRPr="00EF6069" w:rsidRDefault="00AE7EA5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 xml:space="preserve">... – w wymiarze ... </w:t>
      </w:r>
      <w:r w:rsidR="00DC18D0" w:rsidRPr="00EF6069">
        <w:t>w ...</w:t>
      </w:r>
      <w:r w:rsidR="00DC18D0" w:rsidRPr="00EF6069">
        <w:rPr>
          <w:vertAlign w:val="superscript"/>
        </w:rPr>
        <w:t>2</w:t>
      </w:r>
      <w:r w:rsidR="00DC18D0" w:rsidRPr="00EF6069">
        <w:t>;</w:t>
      </w:r>
    </w:p>
    <w:p w:rsidR="00DC18D0" w:rsidRPr="00EF6069" w:rsidRDefault="00AE7EA5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 xml:space="preserve">... – w wymiarze ... </w:t>
      </w:r>
      <w:r w:rsidR="00DC18D0" w:rsidRPr="00EF6069">
        <w:t>w ...</w:t>
      </w:r>
      <w:r w:rsidR="00DC18D0" w:rsidRPr="00EF6069">
        <w:rPr>
          <w:vertAlign w:val="superscript"/>
        </w:rPr>
        <w:t>2</w:t>
      </w:r>
      <w:r w:rsidR="00DC18D0" w:rsidRPr="00EF6069">
        <w:t>.</w:t>
      </w:r>
    </w:p>
    <w:p w:rsidR="00200907" w:rsidRPr="00EF6069" w:rsidRDefault="00200907" w:rsidP="000E2A64">
      <w:pPr>
        <w:spacing w:after="0" w:line="240" w:lineRule="auto"/>
        <w:jc w:val="both"/>
      </w:pPr>
    </w:p>
    <w:p w:rsidR="00941989" w:rsidRPr="00EF6069" w:rsidRDefault="00941989" w:rsidP="000E2A64">
      <w:pPr>
        <w:spacing w:after="0" w:line="240" w:lineRule="auto"/>
        <w:jc w:val="both"/>
      </w:pPr>
      <w:r w:rsidRPr="00EF6069">
        <w:rPr>
          <w:b/>
        </w:rPr>
        <w:t>Plan rozwoju zawodowego</w:t>
      </w:r>
      <w:r w:rsidR="00BF7760" w:rsidRPr="00EF6069">
        <w:t xml:space="preserve"> nauczyciela </w:t>
      </w:r>
      <w:r w:rsidRPr="00EF6069">
        <w:t xml:space="preserve">został </w:t>
      </w:r>
      <w:r w:rsidRPr="00EF6069">
        <w:rPr>
          <w:b/>
        </w:rPr>
        <w:t>zatwierdzony w dniu</w:t>
      </w:r>
      <w:r w:rsidRPr="00EF6069">
        <w:t xml:space="preserve"> </w:t>
      </w:r>
      <w:r w:rsidR="00DC18D0" w:rsidRPr="00EF6069">
        <w:t>...</w:t>
      </w:r>
    </w:p>
    <w:p w:rsidR="00DC18D0" w:rsidRPr="00EF6069" w:rsidRDefault="00DC18D0" w:rsidP="000E2A64">
      <w:pPr>
        <w:spacing w:after="0" w:line="240" w:lineRule="auto"/>
        <w:jc w:val="both"/>
        <w:rPr>
          <w:b/>
        </w:rPr>
      </w:pPr>
    </w:p>
    <w:p w:rsidR="00941989" w:rsidRDefault="00941989" w:rsidP="000E2A64">
      <w:pPr>
        <w:spacing w:after="0" w:line="240" w:lineRule="auto"/>
        <w:jc w:val="both"/>
      </w:pPr>
      <w:r w:rsidRPr="00EF6069">
        <w:rPr>
          <w:b/>
        </w:rPr>
        <w:t>Sprawozdanie</w:t>
      </w:r>
      <w:r w:rsidRPr="00EF6069">
        <w:t xml:space="preserve"> z realizacji planu rozwoju zawodowego</w:t>
      </w:r>
      <w:r w:rsidR="00BF7760" w:rsidRPr="00EF6069">
        <w:t xml:space="preserve"> </w:t>
      </w:r>
      <w:r w:rsidR="00A45EB1" w:rsidRPr="00EF6069">
        <w:t xml:space="preserve">nauczyciel </w:t>
      </w:r>
      <w:r w:rsidR="00A45EB1" w:rsidRPr="00EF6069">
        <w:rPr>
          <w:b/>
        </w:rPr>
        <w:t>złożył w dniu</w:t>
      </w:r>
      <w:r w:rsidR="00A45EB1" w:rsidRPr="00EF6069">
        <w:t xml:space="preserve"> </w:t>
      </w:r>
      <w:r w:rsidR="00DC18D0" w:rsidRPr="00EF6069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D064D8" w:rsidRDefault="00D064D8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976B81" w:rsidRDefault="00976B81" w:rsidP="00D064D8">
      <w:pPr>
        <w:spacing w:after="0" w:line="240" w:lineRule="auto"/>
        <w:ind w:left="5664" w:firstLine="6"/>
        <w:jc w:val="both"/>
      </w:pPr>
      <w:r>
        <w:t>…………</w:t>
      </w:r>
      <w:r w:rsidR="00D064D8">
        <w:t>...............</w:t>
      </w:r>
      <w:r>
        <w:t>………………………………..</w:t>
      </w:r>
    </w:p>
    <w:p w:rsidR="00976B81" w:rsidRPr="007D54DF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sectPr w:rsidR="00976B81" w:rsidRPr="007D54DF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53" w:rsidRDefault="00907A53" w:rsidP="00F635A4">
      <w:pPr>
        <w:spacing w:after="0" w:line="240" w:lineRule="auto"/>
      </w:pPr>
      <w:r>
        <w:separator/>
      </w:r>
    </w:p>
  </w:endnote>
  <w:endnote w:type="continuationSeparator" w:id="0">
    <w:p w:rsidR="00907A53" w:rsidRDefault="00907A53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53" w:rsidRDefault="00907A53" w:rsidP="00F635A4">
      <w:pPr>
        <w:spacing w:after="0" w:line="240" w:lineRule="auto"/>
      </w:pPr>
      <w:r>
        <w:separator/>
      </w:r>
    </w:p>
  </w:footnote>
  <w:footnote w:type="continuationSeparator" w:id="0">
    <w:p w:rsidR="00907A53" w:rsidRDefault="00907A53" w:rsidP="00F635A4">
      <w:pPr>
        <w:spacing w:after="0" w:line="240" w:lineRule="auto"/>
      </w:pPr>
      <w:r>
        <w:continuationSeparator/>
      </w:r>
    </w:p>
  </w:footnote>
  <w:footnote w:id="1">
    <w:p w:rsidR="000E2A64" w:rsidRDefault="000E2A64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potrzebne.</w:t>
      </w:r>
    </w:p>
  </w:footnote>
  <w:footnote w:id="2">
    <w:p w:rsidR="00DC18D0" w:rsidRDefault="00DC18D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A1"/>
    <w:rsid w:val="00007AAD"/>
    <w:rsid w:val="000D775E"/>
    <w:rsid w:val="000E2A64"/>
    <w:rsid w:val="00130B37"/>
    <w:rsid w:val="001610D5"/>
    <w:rsid w:val="001E4072"/>
    <w:rsid w:val="00200907"/>
    <w:rsid w:val="00223E13"/>
    <w:rsid w:val="00272D77"/>
    <w:rsid w:val="00300C64"/>
    <w:rsid w:val="00367DD5"/>
    <w:rsid w:val="00412CBF"/>
    <w:rsid w:val="004863D1"/>
    <w:rsid w:val="004E45DD"/>
    <w:rsid w:val="004F02A8"/>
    <w:rsid w:val="005022A5"/>
    <w:rsid w:val="005152DD"/>
    <w:rsid w:val="00584F6D"/>
    <w:rsid w:val="005B5F00"/>
    <w:rsid w:val="007817AB"/>
    <w:rsid w:val="007D54DF"/>
    <w:rsid w:val="007F516D"/>
    <w:rsid w:val="00846140"/>
    <w:rsid w:val="008E1074"/>
    <w:rsid w:val="00907A53"/>
    <w:rsid w:val="00941989"/>
    <w:rsid w:val="00944FE5"/>
    <w:rsid w:val="009465BF"/>
    <w:rsid w:val="00976B81"/>
    <w:rsid w:val="009B0E7E"/>
    <w:rsid w:val="00A45EB1"/>
    <w:rsid w:val="00A913CD"/>
    <w:rsid w:val="00AE7EA5"/>
    <w:rsid w:val="00BF7760"/>
    <w:rsid w:val="00C209A1"/>
    <w:rsid w:val="00C43925"/>
    <w:rsid w:val="00CB78FF"/>
    <w:rsid w:val="00D064D8"/>
    <w:rsid w:val="00D116BF"/>
    <w:rsid w:val="00D91D8A"/>
    <w:rsid w:val="00DC18D0"/>
    <w:rsid w:val="00DC53D6"/>
    <w:rsid w:val="00E15E8D"/>
    <w:rsid w:val="00E30351"/>
    <w:rsid w:val="00E37E3F"/>
    <w:rsid w:val="00E5225D"/>
    <w:rsid w:val="00E76E8D"/>
    <w:rsid w:val="00EB39E5"/>
    <w:rsid w:val="00EE5A18"/>
    <w:rsid w:val="00EF6069"/>
    <w:rsid w:val="00F6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36D6"/>
  <w15:docId w15:val="{B703CF67-7873-4FC1-9183-BDBA305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A7B3-EF8A-4D23-AB71-D30A1C57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2</cp:revision>
  <cp:lastPrinted>2007-12-13T13:15:00Z</cp:lastPrinted>
  <dcterms:created xsi:type="dcterms:W3CDTF">2023-06-19T10:45:00Z</dcterms:created>
  <dcterms:modified xsi:type="dcterms:W3CDTF">2023-06-19T10:45:00Z</dcterms:modified>
</cp:coreProperties>
</file>